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26E2C" w:rsidR="00E4321B" w:rsidRPr="00E4321B" w:rsidRDefault="008127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07852C" w:rsidR="00DF4FD8" w:rsidRPr="00DF4FD8" w:rsidRDefault="008127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3B36F1" w:rsidR="00DF4FD8" w:rsidRPr="0075070E" w:rsidRDefault="008127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A81A9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45528D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FBCE2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8B95F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4A40D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464B1E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C3D77A" w:rsidR="00DF4FD8" w:rsidRPr="00DF4FD8" w:rsidRDefault="00812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CBF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78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BD7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077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484B50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CA9435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CC5B82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4F860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742FE1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E79150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B4B3A8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3BA2A3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B5C89B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1A3D5E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93348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6EAD62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3044F1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A3AFCB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676E03" w:rsidR="00DF4FD8" w:rsidRPr="00812759" w:rsidRDefault="00812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8E644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98889F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11275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A3D9F4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2BD99E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F399C2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C7BB47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A5CBC9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829AA3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BFD282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50DB79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890967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6A8BE8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42F27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199A4A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41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84D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10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1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5E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5D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4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DD0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2CBC4" w:rsidR="00B87141" w:rsidRPr="0075070E" w:rsidRDefault="008127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CF654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426F49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A36288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4AB7D7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4A3ECD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0D08B4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BF78A7" w:rsidR="00B87141" w:rsidRPr="00DF4FD8" w:rsidRDefault="00812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928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6D9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C2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9AB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C42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699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D8388C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7E4FC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3947C7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D76C86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8CF381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7F0EE9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EF43A8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355CB5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184DD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E11B1B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C87576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C9AFB3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FD1EC2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BADE99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BDAB7E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073A24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16E305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1A3FB5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BD025D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99FC36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9B83E4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57D395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0E724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31813D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E1A943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51374D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330212" w:rsidR="00DF0BAE" w:rsidRPr="00812759" w:rsidRDefault="00812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D3D5BA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C6443D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EB0CB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CFC72A" w:rsidR="00DF0BAE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183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6A5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DB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A8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F1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BFB7F" w:rsidR="00857029" w:rsidRPr="0075070E" w:rsidRDefault="008127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43D57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539815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10F45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D1A3EE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08BD9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9ADC6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2AE10" w:rsidR="00857029" w:rsidRPr="00DF4FD8" w:rsidRDefault="00812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A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E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BAAE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4A95A2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2529C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2C5B69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13AE14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E34317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0F964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538129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6AD7A1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C617BB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AC919E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91AC24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18E9CA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86C313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9EC93A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1C1D75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4F0FA8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9D2895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4F996D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ED680" w:rsidR="00DF4FD8" w:rsidRPr="00812759" w:rsidRDefault="00812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246C42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7E67DC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306CC1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08E09B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F5DF84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6CFEFF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20626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EA77F7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CCAD0A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8522CD" w:rsidR="00DF4FD8" w:rsidRPr="004020EB" w:rsidRDefault="00812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94F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DE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4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736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4A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4C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BC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7F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6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C6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8C2C0" w:rsidR="00C54E9D" w:rsidRDefault="0081275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E81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2F677D" w:rsidR="00C54E9D" w:rsidRDefault="00812759">
            <w:r>
              <w:t>May 27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0AE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065F69" w:rsidR="00C54E9D" w:rsidRDefault="00812759">
            <w:r>
              <w:t>Jun 20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1AE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099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751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1F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BD88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C8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B5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66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DE4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7E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C8EE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33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7044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759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2 Calendar</dc:title>
  <dc:subject>Quarter 2 Calendar with Bermuda Holidays</dc:subject>
  <dc:creator>General Blue Corporation</dc:creator>
  <keywords>Bermuda 2022 - Q2 Calendar, Printable, Easy to Customize, Holiday Calendar</keywords>
  <dc:description/>
  <dcterms:created xsi:type="dcterms:W3CDTF">2019-12-12T15:31:00.0000000Z</dcterms:created>
  <dcterms:modified xsi:type="dcterms:W3CDTF">2022-10-17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